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F219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</w:t>
      </w:r>
      <w:r w:rsidR="00C8571A">
        <w:rPr>
          <w:rFonts w:ascii="Times New Roman" w:hAnsi="Times New Roman" w:cs="Times New Roman"/>
          <w:sz w:val="28"/>
          <w:szCs w:val="28"/>
        </w:rPr>
        <w:t>а АО «НЭСК-электросети</w:t>
      </w:r>
      <w:r w:rsidR="00F923B3">
        <w:rPr>
          <w:rFonts w:ascii="Times New Roman" w:hAnsi="Times New Roman" w:cs="Times New Roman"/>
          <w:sz w:val="28"/>
          <w:szCs w:val="28"/>
        </w:rPr>
        <w:t xml:space="preserve">» «Туапсеэлектросеть» на </w:t>
      </w:r>
      <w:r w:rsidR="00C41CA6">
        <w:rPr>
          <w:rFonts w:ascii="Times New Roman" w:hAnsi="Times New Roman" w:cs="Times New Roman"/>
          <w:sz w:val="28"/>
          <w:szCs w:val="28"/>
        </w:rPr>
        <w:t>м</w:t>
      </w:r>
      <w:r w:rsidR="00137CC6">
        <w:rPr>
          <w:rFonts w:ascii="Times New Roman" w:hAnsi="Times New Roman" w:cs="Times New Roman"/>
          <w:sz w:val="28"/>
          <w:szCs w:val="28"/>
        </w:rPr>
        <w:t>а</w:t>
      </w:r>
      <w:r w:rsidR="00C41CA6">
        <w:rPr>
          <w:rFonts w:ascii="Times New Roman" w:hAnsi="Times New Roman" w:cs="Times New Roman"/>
          <w:sz w:val="28"/>
          <w:szCs w:val="28"/>
        </w:rPr>
        <w:t>й</w:t>
      </w:r>
      <w:r w:rsidR="00C8571A">
        <w:rPr>
          <w:rFonts w:ascii="Times New Roman" w:hAnsi="Times New Roman" w:cs="Times New Roman"/>
          <w:sz w:val="28"/>
          <w:szCs w:val="28"/>
        </w:rPr>
        <w:t xml:space="preserve"> 202</w:t>
      </w:r>
      <w:r w:rsidR="00137CC6">
        <w:rPr>
          <w:rFonts w:ascii="Times New Roman" w:hAnsi="Times New Roman" w:cs="Times New Roman"/>
          <w:sz w:val="28"/>
          <w:szCs w:val="28"/>
        </w:rPr>
        <w:t xml:space="preserve">1 </w:t>
      </w:r>
      <w:r w:rsidR="00C8571A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2835"/>
        <w:gridCol w:w="4678"/>
        <w:gridCol w:w="1701"/>
        <w:gridCol w:w="1134"/>
        <w:gridCol w:w="1843"/>
      </w:tblGrid>
      <w:tr w:rsidR="001F78AF" w:rsidRPr="00CB13C0" w:rsidTr="00F2194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5470A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4060" w:rsidRPr="005470A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ие </w:t>
            </w:r>
          </w:p>
          <w:p w:rsidR="001F78AF" w:rsidRPr="005470A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5470A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F78AF" w:rsidRPr="005470A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5470A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Дата, время отклю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78AF" w:rsidRPr="005470A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5470A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 /</w:t>
            </w:r>
            <w:r w:rsidR="001858E7"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470AC">
              <w:rPr>
                <w:rFonts w:ascii="Times New Roman" w:hAnsi="Times New Roman" w:cs="Times New Roman"/>
                <w:b/>
                <w:sz w:val="16"/>
                <w:szCs w:val="16"/>
              </w:rPr>
              <w:t>причины перерывов</w:t>
            </w:r>
          </w:p>
        </w:tc>
      </w:tr>
      <w:tr w:rsidR="005C374F" w:rsidRPr="00F21940" w:rsidTr="00274BF2">
        <w:trPr>
          <w:trHeight w:val="550"/>
        </w:trPr>
        <w:tc>
          <w:tcPr>
            <w:tcW w:w="534" w:type="dxa"/>
          </w:tcPr>
          <w:p w:rsidR="005C374F" w:rsidRPr="00EA3244" w:rsidRDefault="005C374F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74F" w:rsidRPr="00EA3244" w:rsidRDefault="005C374F" w:rsidP="001832FE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 w:rsidR="001832FE">
              <w:rPr>
                <w:rFonts w:ascii="Times New Roman" w:hAnsi="Times New Roman" w:cs="Times New Roman"/>
                <w:b/>
                <w:sz w:val="23"/>
                <w:szCs w:val="23"/>
              </w:rPr>
              <w:t>57</w:t>
            </w:r>
          </w:p>
        </w:tc>
        <w:tc>
          <w:tcPr>
            <w:tcW w:w="2835" w:type="dxa"/>
            <w:shd w:val="clear" w:color="auto" w:fill="auto"/>
          </w:tcPr>
          <w:p w:rsidR="00B85E6E" w:rsidRPr="00EA3244" w:rsidRDefault="005C374F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</w:t>
            </w:r>
            <w:r w:rsidR="00B85E6E" w:rsidRPr="00EA3244">
              <w:rPr>
                <w:rFonts w:ascii="Times New Roman" w:hAnsi="Times New Roman" w:cs="Times New Roman"/>
              </w:rPr>
              <w:t>,</w:t>
            </w:r>
          </w:p>
          <w:p w:rsidR="005C374F" w:rsidRPr="00EA3244" w:rsidRDefault="005C374F" w:rsidP="00B85E6E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C374F" w:rsidRPr="00EA3244" w:rsidRDefault="000F07D1" w:rsidP="00DD1015">
            <w:pPr>
              <w:tabs>
                <w:tab w:val="left" w:pos="1710"/>
              </w:tabs>
              <w:spacing w:after="0"/>
              <w:rPr>
                <w:rFonts w:ascii="Times New Roman" w:hAnsi="Times New Roman" w:cs="Times New Roman"/>
              </w:rPr>
            </w:pPr>
            <w:r>
              <w:t xml:space="preserve">Г. Туапсе: </w:t>
            </w:r>
            <w:r w:rsidR="001832FE">
              <w:t>Ул. Кутузова, А. Макарова частный сектор, ГСК</w:t>
            </w:r>
          </w:p>
        </w:tc>
        <w:tc>
          <w:tcPr>
            <w:tcW w:w="1701" w:type="dxa"/>
            <w:shd w:val="clear" w:color="auto" w:fill="auto"/>
          </w:tcPr>
          <w:p w:rsidR="005C374F" w:rsidRPr="00EA3244" w:rsidRDefault="005C374F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</w:t>
            </w:r>
            <w:r w:rsidR="001832FE">
              <w:rPr>
                <w:rFonts w:ascii="Times New Roman" w:hAnsi="Times New Roman" w:cs="Times New Roman"/>
              </w:rPr>
              <w:t>2</w:t>
            </w:r>
            <w:r w:rsidRPr="00EA3244">
              <w:rPr>
                <w:rFonts w:ascii="Times New Roman" w:hAnsi="Times New Roman" w:cs="Times New Roman"/>
              </w:rPr>
              <w:t>.0</w:t>
            </w:r>
            <w:r w:rsidR="001832FE">
              <w:rPr>
                <w:rFonts w:ascii="Times New Roman" w:hAnsi="Times New Roman" w:cs="Times New Roman"/>
              </w:rPr>
              <w:t>5</w:t>
            </w:r>
            <w:r w:rsidRPr="00EA3244">
              <w:rPr>
                <w:rFonts w:ascii="Times New Roman" w:hAnsi="Times New Roman" w:cs="Times New Roman"/>
              </w:rPr>
              <w:t>.2021</w:t>
            </w:r>
          </w:p>
          <w:p w:rsidR="005C374F" w:rsidRPr="00EA3244" w:rsidRDefault="001832FE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5C374F" w:rsidRPr="00EA3244" w:rsidRDefault="005C374F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C374F" w:rsidRPr="00EA3244" w:rsidRDefault="005C374F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0F07D1" w:rsidRPr="00F21940" w:rsidTr="005D6750">
        <w:trPr>
          <w:trHeight w:val="229"/>
        </w:trPr>
        <w:tc>
          <w:tcPr>
            <w:tcW w:w="534" w:type="dxa"/>
          </w:tcPr>
          <w:p w:rsidR="000F07D1" w:rsidRPr="00EA3244" w:rsidRDefault="005470AC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7D1" w:rsidRPr="00EA3244" w:rsidRDefault="000F07D1" w:rsidP="001832FE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ПН-91</w:t>
            </w:r>
          </w:p>
        </w:tc>
        <w:tc>
          <w:tcPr>
            <w:tcW w:w="2835" w:type="dxa"/>
            <w:shd w:val="clear" w:color="auto" w:fill="auto"/>
          </w:tcPr>
          <w:p w:rsidR="000F07D1" w:rsidRPr="00EA3244" w:rsidRDefault="000F07D1" w:rsidP="00873329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,</w:t>
            </w:r>
          </w:p>
          <w:p w:rsidR="000F07D1" w:rsidRPr="00EA3244" w:rsidRDefault="000F07D1" w:rsidP="00873329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F07D1" w:rsidRPr="00EA3244" w:rsidRDefault="000F07D1" w:rsidP="00EA3244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Небуг: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хозная</w:t>
            </w:r>
            <w:proofErr w:type="spellEnd"/>
            <w:r>
              <w:rPr>
                <w:rFonts w:ascii="Times New Roman" w:hAnsi="Times New Roman" w:cs="Times New Roman"/>
              </w:rPr>
              <w:t>, Весенняя</w:t>
            </w:r>
          </w:p>
        </w:tc>
        <w:tc>
          <w:tcPr>
            <w:tcW w:w="1701" w:type="dxa"/>
            <w:shd w:val="clear" w:color="auto" w:fill="auto"/>
          </w:tcPr>
          <w:p w:rsidR="000F07D1" w:rsidRPr="00EA3244" w:rsidRDefault="000F07D1" w:rsidP="00873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EA32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A3244">
              <w:rPr>
                <w:rFonts w:ascii="Times New Roman" w:hAnsi="Times New Roman" w:cs="Times New Roman"/>
              </w:rPr>
              <w:t>.2021</w:t>
            </w:r>
          </w:p>
          <w:p w:rsidR="000F07D1" w:rsidRPr="00EA3244" w:rsidRDefault="000F07D1" w:rsidP="00873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0F07D1" w:rsidRPr="00EA3244" w:rsidRDefault="000F07D1" w:rsidP="00873329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0F07D1" w:rsidRPr="00EA3244" w:rsidRDefault="000F07D1" w:rsidP="00873329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0F07D1" w:rsidRPr="00F21940" w:rsidTr="005470AC">
        <w:trPr>
          <w:trHeight w:val="928"/>
        </w:trPr>
        <w:tc>
          <w:tcPr>
            <w:tcW w:w="534" w:type="dxa"/>
          </w:tcPr>
          <w:p w:rsidR="000F07D1" w:rsidRPr="00EA3244" w:rsidRDefault="005470AC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7D1" w:rsidRPr="00EA3244" w:rsidRDefault="000F07D1" w:rsidP="001832FE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F07D1" w:rsidRPr="00EA3244" w:rsidRDefault="000F07D1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К «Жилкомсервис»    </w:t>
            </w:r>
          </w:p>
          <w:p w:rsidR="000F07D1" w:rsidRPr="00EA3244" w:rsidRDefault="000F07D1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8-86167-2-56-61,</w:t>
            </w:r>
          </w:p>
          <w:p w:rsidR="000F07D1" w:rsidRPr="00EA3244" w:rsidRDefault="000F07D1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Частный сектор    </w:t>
            </w:r>
          </w:p>
          <w:p w:rsidR="000F07D1" w:rsidRPr="00EA3244" w:rsidRDefault="000F07D1" w:rsidP="001F78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F07D1" w:rsidRPr="00EA3244" w:rsidRDefault="000F07D1" w:rsidP="00EA3244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A3244">
              <w:rPr>
                <w:rFonts w:ascii="Times New Roman" w:hAnsi="Times New Roman" w:cs="Times New Roman"/>
              </w:rPr>
              <w:t xml:space="preserve"> </w:t>
            </w:r>
            <w:r>
              <w:t xml:space="preserve">Г. Туапсе: ул. </w:t>
            </w:r>
            <w:proofErr w:type="gramStart"/>
            <w:r>
              <w:t>Комсомольская</w:t>
            </w:r>
            <w:proofErr w:type="gramEnd"/>
            <w:r>
              <w:t>, Кронштадтская</w:t>
            </w:r>
          </w:p>
        </w:tc>
        <w:tc>
          <w:tcPr>
            <w:tcW w:w="1701" w:type="dxa"/>
            <w:shd w:val="clear" w:color="auto" w:fill="auto"/>
          </w:tcPr>
          <w:p w:rsidR="000F07D1" w:rsidRPr="00EA3244" w:rsidRDefault="000F07D1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A32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A3244">
              <w:rPr>
                <w:rFonts w:ascii="Times New Roman" w:hAnsi="Times New Roman" w:cs="Times New Roman"/>
              </w:rPr>
              <w:t>.2021</w:t>
            </w:r>
          </w:p>
          <w:p w:rsidR="000F07D1" w:rsidRPr="00EA3244" w:rsidRDefault="000F07D1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0F07D1" w:rsidRPr="00EA3244" w:rsidRDefault="000F07D1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0F07D1" w:rsidRPr="00EA3244" w:rsidRDefault="000F07D1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0F07D1" w:rsidRPr="00F21940" w:rsidTr="005D6750">
        <w:trPr>
          <w:trHeight w:val="229"/>
        </w:trPr>
        <w:tc>
          <w:tcPr>
            <w:tcW w:w="534" w:type="dxa"/>
          </w:tcPr>
          <w:p w:rsidR="000F07D1" w:rsidRPr="00EA3244" w:rsidRDefault="005470AC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7D1" w:rsidRPr="00EA3244" w:rsidRDefault="000F07D1" w:rsidP="000F07D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ПН-410</w:t>
            </w:r>
          </w:p>
        </w:tc>
        <w:tc>
          <w:tcPr>
            <w:tcW w:w="2835" w:type="dxa"/>
            <w:shd w:val="clear" w:color="auto" w:fill="auto"/>
          </w:tcPr>
          <w:p w:rsidR="000F07D1" w:rsidRPr="00EA3244" w:rsidRDefault="000F07D1" w:rsidP="008733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-25</w:t>
            </w:r>
          </w:p>
          <w:p w:rsidR="000F07D1" w:rsidRPr="00EA3244" w:rsidRDefault="000F07D1" w:rsidP="00873329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F07D1" w:rsidRPr="00EA3244" w:rsidRDefault="000F07D1" w:rsidP="000F07D1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Небуг: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F07D1" w:rsidRPr="00EA3244" w:rsidRDefault="000F07D1" w:rsidP="00873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A32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A3244">
              <w:rPr>
                <w:rFonts w:ascii="Times New Roman" w:hAnsi="Times New Roman" w:cs="Times New Roman"/>
              </w:rPr>
              <w:t>.2021</w:t>
            </w:r>
          </w:p>
          <w:p w:rsidR="000F07D1" w:rsidRPr="00EA3244" w:rsidRDefault="000F07D1" w:rsidP="00873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0F07D1" w:rsidRPr="00EA3244" w:rsidRDefault="000F07D1" w:rsidP="00873329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0F07D1" w:rsidRPr="00EA3244" w:rsidRDefault="000F07D1" w:rsidP="00873329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0F07D1" w:rsidRPr="00F21940" w:rsidTr="00053AF3">
        <w:trPr>
          <w:trHeight w:val="229"/>
        </w:trPr>
        <w:tc>
          <w:tcPr>
            <w:tcW w:w="534" w:type="dxa"/>
          </w:tcPr>
          <w:p w:rsidR="000F07D1" w:rsidRPr="00EA3244" w:rsidRDefault="005470AC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7D1" w:rsidRPr="00EA3244" w:rsidRDefault="000F07D1" w:rsidP="001832FE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0F07D1" w:rsidRPr="00EA3244" w:rsidRDefault="000F07D1" w:rsidP="005E395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МУП «ЖКХ г</w:t>
            </w:r>
            <w:proofErr w:type="gramStart"/>
            <w:r w:rsidRPr="00EA3244">
              <w:rPr>
                <w:rFonts w:ascii="Times New Roman" w:hAnsi="Times New Roman" w:cs="Times New Roman"/>
              </w:rPr>
              <w:t>.Т</w:t>
            </w:r>
            <w:proofErr w:type="gramEnd"/>
            <w:r w:rsidRPr="00EA3244">
              <w:rPr>
                <w:rFonts w:ascii="Times New Roman" w:hAnsi="Times New Roman" w:cs="Times New Roman"/>
              </w:rPr>
              <w:t xml:space="preserve">уапсе», </w:t>
            </w:r>
          </w:p>
          <w:p w:rsidR="000F07D1" w:rsidRPr="00EA3244" w:rsidRDefault="000F07D1" w:rsidP="005E395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8-86167-5-77-39, </w:t>
            </w:r>
          </w:p>
          <w:p w:rsidR="000F07D1" w:rsidRPr="00EA3244" w:rsidRDefault="000F07D1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F07D1" w:rsidRPr="00EA3244" w:rsidRDefault="000F07D1" w:rsidP="00D8223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>
              <w:t>Г. Туапсе: Ул. Звездная 13 – 26, Котельная, КНС «Звездная» МУП «ЖКХ г. Туапсе».</w:t>
            </w:r>
          </w:p>
        </w:tc>
        <w:tc>
          <w:tcPr>
            <w:tcW w:w="1701" w:type="dxa"/>
            <w:shd w:val="clear" w:color="auto" w:fill="auto"/>
          </w:tcPr>
          <w:p w:rsidR="000F07D1" w:rsidRPr="00EA3244" w:rsidRDefault="000F07D1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A32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A3244">
              <w:rPr>
                <w:rFonts w:ascii="Times New Roman" w:hAnsi="Times New Roman" w:cs="Times New Roman"/>
              </w:rPr>
              <w:t>.2021</w:t>
            </w:r>
          </w:p>
          <w:p w:rsidR="000F07D1" w:rsidRPr="00EA3244" w:rsidRDefault="000F07D1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0F07D1" w:rsidRPr="00EA3244" w:rsidRDefault="000F07D1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0F07D1" w:rsidRPr="00EA3244" w:rsidRDefault="000F07D1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0F07D1" w:rsidRPr="00F21940" w:rsidTr="00053AF3">
        <w:trPr>
          <w:trHeight w:val="229"/>
        </w:trPr>
        <w:tc>
          <w:tcPr>
            <w:tcW w:w="534" w:type="dxa"/>
          </w:tcPr>
          <w:p w:rsidR="000F07D1" w:rsidRPr="00EA3244" w:rsidRDefault="005470AC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7D1" w:rsidRPr="00EA3244" w:rsidRDefault="000F07D1" w:rsidP="000F07D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ПН-206</w:t>
            </w:r>
          </w:p>
        </w:tc>
        <w:tc>
          <w:tcPr>
            <w:tcW w:w="2835" w:type="dxa"/>
            <w:shd w:val="clear" w:color="auto" w:fill="auto"/>
          </w:tcPr>
          <w:p w:rsidR="000F07D1" w:rsidRPr="00EA3244" w:rsidRDefault="000F07D1" w:rsidP="00873329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,</w:t>
            </w:r>
          </w:p>
          <w:p w:rsidR="000F07D1" w:rsidRPr="00EA3244" w:rsidRDefault="000F07D1" w:rsidP="000F07D1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 </w:t>
            </w:r>
            <w:r w:rsidRPr="00EA3244">
              <w:rPr>
                <w:rFonts w:ascii="Times New Roman" w:hAnsi="Times New Roman" w:cs="Times New Roman"/>
              </w:rPr>
              <w:t xml:space="preserve">МУП «ЖКХ </w:t>
            </w:r>
            <w:r>
              <w:rPr>
                <w:rFonts w:ascii="Times New Roman" w:hAnsi="Times New Roman" w:cs="Times New Roman"/>
              </w:rPr>
              <w:t xml:space="preserve">Небугского </w:t>
            </w: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 w:rsidRPr="00EA3244">
              <w:rPr>
                <w:rFonts w:ascii="Times New Roman" w:hAnsi="Times New Roman" w:cs="Times New Roman"/>
              </w:rPr>
              <w:t xml:space="preserve">», </w:t>
            </w:r>
          </w:p>
          <w:p w:rsidR="000F07D1" w:rsidRPr="00EA3244" w:rsidRDefault="000F07D1" w:rsidP="000F07D1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8-86167-5-77-3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F07D1" w:rsidRPr="00EA3244" w:rsidRDefault="000F07D1" w:rsidP="000F07D1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ебуг, ул. Центральная, котельная, ГСК</w:t>
            </w:r>
          </w:p>
        </w:tc>
        <w:tc>
          <w:tcPr>
            <w:tcW w:w="1701" w:type="dxa"/>
            <w:shd w:val="clear" w:color="auto" w:fill="auto"/>
          </w:tcPr>
          <w:p w:rsidR="000F07D1" w:rsidRPr="00EA3244" w:rsidRDefault="000F07D1" w:rsidP="00873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EA32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A3244">
              <w:rPr>
                <w:rFonts w:ascii="Times New Roman" w:hAnsi="Times New Roman" w:cs="Times New Roman"/>
              </w:rPr>
              <w:t>.2021</w:t>
            </w:r>
          </w:p>
          <w:p w:rsidR="000F07D1" w:rsidRPr="00EA3244" w:rsidRDefault="000F07D1" w:rsidP="00873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0F07D1" w:rsidRPr="00EA3244" w:rsidRDefault="000F07D1" w:rsidP="00873329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0F07D1" w:rsidRPr="00EA3244" w:rsidRDefault="000F07D1" w:rsidP="00873329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0F07D1" w:rsidRPr="00F21940" w:rsidTr="00053AF3">
        <w:trPr>
          <w:trHeight w:val="229"/>
        </w:trPr>
        <w:tc>
          <w:tcPr>
            <w:tcW w:w="534" w:type="dxa"/>
          </w:tcPr>
          <w:p w:rsidR="000F07D1" w:rsidRPr="00EA3244" w:rsidRDefault="005470AC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7D1" w:rsidRPr="00EA3244" w:rsidRDefault="000F07D1" w:rsidP="001832FE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0F07D1" w:rsidRPr="00EA3244" w:rsidRDefault="000F07D1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 УК «Жилкомсервис»     </w:t>
            </w:r>
          </w:p>
          <w:p w:rsidR="000F07D1" w:rsidRPr="00EA3244" w:rsidRDefault="000F07D1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8-86167-2-56-61,</w:t>
            </w:r>
          </w:p>
          <w:p w:rsidR="000F07D1" w:rsidRPr="00EA3244" w:rsidRDefault="000F07D1" w:rsidP="00EA32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F07D1" w:rsidRPr="00EA3244" w:rsidRDefault="000F07D1" w:rsidP="00DD1015">
            <w:pPr>
              <w:tabs>
                <w:tab w:val="left" w:pos="8583"/>
              </w:tabs>
              <w:spacing w:after="0"/>
              <w:rPr>
                <w:rFonts w:ascii="Times New Roman" w:hAnsi="Times New Roman" w:cs="Times New Roman"/>
              </w:rPr>
            </w:pPr>
            <w:r>
              <w:t xml:space="preserve">Г. Туапсе: Ул. Бондаренко, </w:t>
            </w:r>
            <w:proofErr w:type="gramStart"/>
            <w:r>
              <w:t>Туапсинское</w:t>
            </w:r>
            <w:proofErr w:type="gramEnd"/>
            <w:r>
              <w:t xml:space="preserve"> АТП, АЗС</w:t>
            </w:r>
          </w:p>
        </w:tc>
        <w:tc>
          <w:tcPr>
            <w:tcW w:w="1701" w:type="dxa"/>
            <w:shd w:val="clear" w:color="auto" w:fill="auto"/>
          </w:tcPr>
          <w:p w:rsidR="000F07D1" w:rsidRPr="00EA3244" w:rsidRDefault="000F07D1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EA32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A3244">
              <w:rPr>
                <w:rFonts w:ascii="Times New Roman" w:hAnsi="Times New Roman" w:cs="Times New Roman"/>
              </w:rPr>
              <w:t>.2021</w:t>
            </w:r>
          </w:p>
          <w:p w:rsidR="000F07D1" w:rsidRPr="00EA3244" w:rsidRDefault="000F07D1" w:rsidP="00183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EA324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EA3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F07D1" w:rsidRPr="00EA3244" w:rsidRDefault="000F07D1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0F07D1" w:rsidRPr="00EA3244" w:rsidRDefault="000F07D1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0F07D1" w:rsidRPr="00F21940" w:rsidTr="00B54C44">
        <w:trPr>
          <w:trHeight w:val="229"/>
        </w:trPr>
        <w:tc>
          <w:tcPr>
            <w:tcW w:w="534" w:type="dxa"/>
          </w:tcPr>
          <w:p w:rsidR="000F07D1" w:rsidRPr="00EA3244" w:rsidRDefault="005470AC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7D1" w:rsidRPr="00EA3244" w:rsidRDefault="000F07D1" w:rsidP="00873329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ПН-232</w:t>
            </w:r>
          </w:p>
        </w:tc>
        <w:tc>
          <w:tcPr>
            <w:tcW w:w="2835" w:type="dxa"/>
            <w:shd w:val="clear" w:color="auto" w:fill="auto"/>
          </w:tcPr>
          <w:p w:rsidR="000F07D1" w:rsidRPr="00EA3244" w:rsidRDefault="000F07D1" w:rsidP="00873329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,</w:t>
            </w:r>
          </w:p>
          <w:p w:rsidR="000F07D1" w:rsidRPr="00EA3244" w:rsidRDefault="000F07D1" w:rsidP="00873329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 </w:t>
            </w:r>
            <w:r w:rsidRPr="00EA3244">
              <w:rPr>
                <w:rFonts w:ascii="Times New Roman" w:hAnsi="Times New Roman" w:cs="Times New Roman"/>
              </w:rPr>
              <w:t xml:space="preserve">МУП «ЖКХ </w:t>
            </w:r>
            <w:r>
              <w:rPr>
                <w:rFonts w:ascii="Times New Roman" w:hAnsi="Times New Roman" w:cs="Times New Roman"/>
              </w:rPr>
              <w:t xml:space="preserve">Небугского </w:t>
            </w: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spellEnd"/>
            <w:r w:rsidRPr="00EA3244">
              <w:rPr>
                <w:rFonts w:ascii="Times New Roman" w:hAnsi="Times New Roman" w:cs="Times New Roman"/>
              </w:rPr>
              <w:t xml:space="preserve">», </w:t>
            </w:r>
          </w:p>
          <w:p w:rsidR="000F07D1" w:rsidRPr="00EA3244" w:rsidRDefault="000F07D1" w:rsidP="00873329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8-86167-5-77-3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F07D1" w:rsidRPr="00EA3244" w:rsidRDefault="000F07D1" w:rsidP="00873329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Агой: водозабор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F07D1" w:rsidRPr="00EA3244" w:rsidRDefault="000F07D1" w:rsidP="00873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EA32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A3244">
              <w:rPr>
                <w:rFonts w:ascii="Times New Roman" w:hAnsi="Times New Roman" w:cs="Times New Roman"/>
              </w:rPr>
              <w:t>.2021</w:t>
            </w:r>
          </w:p>
          <w:p w:rsidR="000F07D1" w:rsidRPr="00EA3244" w:rsidRDefault="000F07D1" w:rsidP="00873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0F07D1" w:rsidRPr="00EA3244" w:rsidRDefault="000F07D1" w:rsidP="00873329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0F07D1" w:rsidRPr="00EA3244" w:rsidRDefault="000F07D1" w:rsidP="00873329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0F07D1" w:rsidRPr="00F21940" w:rsidTr="00B54C44">
        <w:trPr>
          <w:trHeight w:val="229"/>
        </w:trPr>
        <w:tc>
          <w:tcPr>
            <w:tcW w:w="534" w:type="dxa"/>
          </w:tcPr>
          <w:p w:rsidR="000F07D1" w:rsidRPr="00EA3244" w:rsidRDefault="005470AC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7D1" w:rsidRPr="00EA3244" w:rsidRDefault="000F07D1" w:rsidP="001832FE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9</w:t>
            </w:r>
          </w:p>
        </w:tc>
        <w:tc>
          <w:tcPr>
            <w:tcW w:w="2835" w:type="dxa"/>
            <w:shd w:val="clear" w:color="auto" w:fill="auto"/>
          </w:tcPr>
          <w:p w:rsidR="000F07D1" w:rsidRPr="00EA3244" w:rsidRDefault="000F07D1" w:rsidP="001832FE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 </w:t>
            </w:r>
            <w:r w:rsidRPr="00EA3244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0F07D1" w:rsidRPr="00EA3244" w:rsidRDefault="000F07D1" w:rsidP="001832FE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8-86167-2-56-61,  </w:t>
            </w:r>
          </w:p>
          <w:p w:rsidR="000F07D1" w:rsidRPr="00EA3244" w:rsidRDefault="000F07D1" w:rsidP="001832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F07D1" w:rsidRPr="00EA3244" w:rsidRDefault="000F07D1" w:rsidP="00D8223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>
              <w:t>Г. Туапсе: Ул. Пушкина, Кошкина, Белинского</w:t>
            </w:r>
          </w:p>
        </w:tc>
        <w:tc>
          <w:tcPr>
            <w:tcW w:w="1701" w:type="dxa"/>
            <w:shd w:val="clear" w:color="auto" w:fill="auto"/>
          </w:tcPr>
          <w:p w:rsidR="000F07D1" w:rsidRPr="00EA3244" w:rsidRDefault="000F07D1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EA32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A3244">
              <w:rPr>
                <w:rFonts w:ascii="Times New Roman" w:hAnsi="Times New Roman" w:cs="Times New Roman"/>
              </w:rPr>
              <w:t>.2021</w:t>
            </w:r>
          </w:p>
          <w:p w:rsidR="000F07D1" w:rsidRPr="00EA3244" w:rsidRDefault="000F07D1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0F07D1" w:rsidRPr="00EA3244" w:rsidRDefault="000F07D1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0F07D1" w:rsidRPr="00EA3244" w:rsidRDefault="000F07D1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0F07D1" w:rsidRPr="00F21940" w:rsidTr="00B54C44">
        <w:trPr>
          <w:trHeight w:val="229"/>
        </w:trPr>
        <w:tc>
          <w:tcPr>
            <w:tcW w:w="534" w:type="dxa"/>
          </w:tcPr>
          <w:p w:rsidR="000F07D1" w:rsidRPr="00EA3244" w:rsidRDefault="005470AC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7D1" w:rsidRPr="00EA3244" w:rsidRDefault="000F07D1" w:rsidP="00873329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ПН-215</w:t>
            </w:r>
          </w:p>
        </w:tc>
        <w:tc>
          <w:tcPr>
            <w:tcW w:w="2835" w:type="dxa"/>
            <w:shd w:val="clear" w:color="auto" w:fill="auto"/>
          </w:tcPr>
          <w:p w:rsidR="000F07D1" w:rsidRPr="00EA3244" w:rsidRDefault="000F07D1" w:rsidP="00873329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,</w:t>
            </w:r>
          </w:p>
          <w:p w:rsidR="000F07D1" w:rsidRPr="00EA3244" w:rsidRDefault="000F07D1" w:rsidP="00873329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F07D1" w:rsidRPr="00EA3244" w:rsidRDefault="000F07D1" w:rsidP="00873329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гой: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орная</w:t>
            </w:r>
          </w:p>
        </w:tc>
        <w:tc>
          <w:tcPr>
            <w:tcW w:w="1701" w:type="dxa"/>
            <w:shd w:val="clear" w:color="auto" w:fill="auto"/>
          </w:tcPr>
          <w:p w:rsidR="000F07D1" w:rsidRPr="00EA3244" w:rsidRDefault="000F07D1" w:rsidP="00873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</w:t>
            </w:r>
            <w:r w:rsidR="005470AC">
              <w:rPr>
                <w:rFonts w:ascii="Times New Roman" w:hAnsi="Times New Roman" w:cs="Times New Roman"/>
              </w:rPr>
              <w:t>8</w:t>
            </w:r>
            <w:r w:rsidRPr="00EA32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A3244">
              <w:rPr>
                <w:rFonts w:ascii="Times New Roman" w:hAnsi="Times New Roman" w:cs="Times New Roman"/>
              </w:rPr>
              <w:t>.2021</w:t>
            </w:r>
          </w:p>
          <w:p w:rsidR="000F07D1" w:rsidRPr="00EA3244" w:rsidRDefault="000F07D1" w:rsidP="00873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0F07D1" w:rsidRPr="00EA3244" w:rsidRDefault="000F07D1" w:rsidP="00873329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0F07D1" w:rsidRPr="00EA3244" w:rsidRDefault="000F07D1" w:rsidP="00873329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0F07D1" w:rsidRPr="00F21940" w:rsidTr="00B54C44">
        <w:trPr>
          <w:trHeight w:val="229"/>
        </w:trPr>
        <w:tc>
          <w:tcPr>
            <w:tcW w:w="534" w:type="dxa"/>
          </w:tcPr>
          <w:p w:rsidR="000F07D1" w:rsidRPr="00EA3244" w:rsidRDefault="005470AC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7D1" w:rsidRPr="00EA3244" w:rsidRDefault="000F07D1" w:rsidP="001832FE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0F07D1" w:rsidRPr="00EA3244" w:rsidRDefault="000F07D1" w:rsidP="00DD1015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0F07D1" w:rsidRPr="00EA3244" w:rsidRDefault="000F07D1" w:rsidP="00DD1015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8-86167-2-56-61  </w:t>
            </w:r>
          </w:p>
          <w:p w:rsidR="000F07D1" w:rsidRPr="00EA3244" w:rsidRDefault="000F07D1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МУП «ЖКХ г</w:t>
            </w:r>
            <w:proofErr w:type="gramStart"/>
            <w:r w:rsidRPr="00EA3244">
              <w:rPr>
                <w:rFonts w:ascii="Times New Roman" w:hAnsi="Times New Roman" w:cs="Times New Roman"/>
              </w:rPr>
              <w:t>.Т</w:t>
            </w:r>
            <w:proofErr w:type="gramEnd"/>
            <w:r w:rsidRPr="00EA3244">
              <w:rPr>
                <w:rFonts w:ascii="Times New Roman" w:hAnsi="Times New Roman" w:cs="Times New Roman"/>
              </w:rPr>
              <w:t xml:space="preserve">уапсе», </w:t>
            </w:r>
          </w:p>
          <w:p w:rsidR="000F07D1" w:rsidRPr="00EA3244" w:rsidRDefault="000F07D1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8-86167-5-77-39, </w:t>
            </w:r>
          </w:p>
          <w:p w:rsidR="000F07D1" w:rsidRPr="00EA3244" w:rsidRDefault="000F07D1" w:rsidP="00C22ED0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F07D1" w:rsidRPr="00EA3244" w:rsidRDefault="000F07D1" w:rsidP="00DD1015">
            <w:pPr>
              <w:tabs>
                <w:tab w:val="left" w:pos="8583"/>
              </w:tabs>
              <w:spacing w:after="0"/>
              <w:rPr>
                <w:rFonts w:ascii="Times New Roman" w:hAnsi="Times New Roman" w:cs="Times New Roman"/>
              </w:rPr>
            </w:pPr>
            <w:r>
              <w:t>Г. Туапсе: Ул. Судоремонтников 58 - 64, Западная, Котельная.</w:t>
            </w:r>
          </w:p>
        </w:tc>
        <w:tc>
          <w:tcPr>
            <w:tcW w:w="1701" w:type="dxa"/>
            <w:shd w:val="clear" w:color="auto" w:fill="auto"/>
          </w:tcPr>
          <w:p w:rsidR="000F07D1" w:rsidRPr="00EA3244" w:rsidRDefault="000F07D1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EA32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A3244">
              <w:rPr>
                <w:rFonts w:ascii="Times New Roman" w:hAnsi="Times New Roman" w:cs="Times New Roman"/>
              </w:rPr>
              <w:t>.2021</w:t>
            </w:r>
          </w:p>
          <w:p w:rsidR="000F07D1" w:rsidRPr="00EA3244" w:rsidRDefault="000F07D1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0F07D1" w:rsidRPr="00EA3244" w:rsidRDefault="000F07D1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0F07D1" w:rsidRPr="00EA3244" w:rsidRDefault="000F07D1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5470AC" w:rsidRPr="00F21940" w:rsidTr="00B54C44">
        <w:trPr>
          <w:trHeight w:val="229"/>
        </w:trPr>
        <w:tc>
          <w:tcPr>
            <w:tcW w:w="534" w:type="dxa"/>
          </w:tcPr>
          <w:p w:rsidR="005470AC" w:rsidRPr="00EA3244" w:rsidRDefault="005470AC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0AC" w:rsidRPr="00EA3244" w:rsidRDefault="005470AC" w:rsidP="005470AC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ПН-221</w:t>
            </w:r>
          </w:p>
        </w:tc>
        <w:tc>
          <w:tcPr>
            <w:tcW w:w="2835" w:type="dxa"/>
            <w:shd w:val="clear" w:color="auto" w:fill="auto"/>
          </w:tcPr>
          <w:p w:rsidR="005470AC" w:rsidRPr="00EA3244" w:rsidRDefault="005470AC" w:rsidP="00873329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,</w:t>
            </w:r>
          </w:p>
          <w:p w:rsidR="005470AC" w:rsidRPr="00EA3244" w:rsidRDefault="005470AC" w:rsidP="00873329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70AC" w:rsidRPr="00EA3244" w:rsidRDefault="005470AC" w:rsidP="005470AC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. Агой: ул.</w:t>
            </w:r>
            <w:r>
              <w:rPr>
                <w:rFonts w:ascii="Times New Roman" w:hAnsi="Times New Roman" w:cs="Times New Roman"/>
              </w:rPr>
              <w:t xml:space="preserve"> Магнолий, Роз, Радужная, Каштановая, Озерная, Д/с «Петушок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470AC" w:rsidRPr="00EA3244" w:rsidRDefault="005470AC" w:rsidP="00873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EA32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A3244">
              <w:rPr>
                <w:rFonts w:ascii="Times New Roman" w:hAnsi="Times New Roman" w:cs="Times New Roman"/>
              </w:rPr>
              <w:t>.2021</w:t>
            </w:r>
          </w:p>
          <w:p w:rsidR="005470AC" w:rsidRPr="00EA3244" w:rsidRDefault="005470AC" w:rsidP="005470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A324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EA3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470AC" w:rsidRPr="00EA3244" w:rsidRDefault="005470AC" w:rsidP="00873329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470AC" w:rsidRPr="00EA3244" w:rsidRDefault="005470AC" w:rsidP="00873329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0F07D1" w:rsidRPr="00F21940" w:rsidTr="00F21940">
        <w:trPr>
          <w:trHeight w:val="229"/>
        </w:trPr>
        <w:tc>
          <w:tcPr>
            <w:tcW w:w="534" w:type="dxa"/>
          </w:tcPr>
          <w:p w:rsidR="000F07D1" w:rsidRPr="00EA3244" w:rsidRDefault="005470AC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0F07D1" w:rsidRPr="00EA3244" w:rsidRDefault="000F07D1" w:rsidP="00183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244">
              <w:rPr>
                <w:rFonts w:ascii="Times New Roman" w:hAnsi="Times New Roman" w:cs="Times New Roman"/>
                <w:b/>
              </w:rPr>
              <w:t>ТП-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EA3244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F07D1" w:rsidRPr="00EA3244" w:rsidRDefault="000F07D1" w:rsidP="005E395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0F07D1" w:rsidRPr="00EA3244" w:rsidRDefault="000F07D1" w:rsidP="005E395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8-86167-2-56-61,  </w:t>
            </w:r>
          </w:p>
          <w:p w:rsidR="000F07D1" w:rsidRPr="00EA3244" w:rsidRDefault="000F07D1" w:rsidP="005E395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,</w:t>
            </w:r>
          </w:p>
          <w:p w:rsidR="000F07D1" w:rsidRPr="00EA3244" w:rsidRDefault="000F07D1" w:rsidP="00B85E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8861-67-2-54-48</w:t>
            </w:r>
          </w:p>
        </w:tc>
        <w:tc>
          <w:tcPr>
            <w:tcW w:w="4678" w:type="dxa"/>
            <w:shd w:val="clear" w:color="auto" w:fill="auto"/>
          </w:tcPr>
          <w:p w:rsidR="000F07D1" w:rsidRPr="00EA3244" w:rsidRDefault="000F07D1" w:rsidP="00F21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Г. Туапсе: Ул. Портовиков 1 - 19, </w:t>
            </w:r>
            <w:proofErr w:type="gramStart"/>
            <w:r>
              <w:t>Насосная</w:t>
            </w:r>
            <w:proofErr w:type="gramEnd"/>
            <w:r>
              <w:t>, ГСК-51</w:t>
            </w:r>
          </w:p>
        </w:tc>
        <w:tc>
          <w:tcPr>
            <w:tcW w:w="1701" w:type="dxa"/>
            <w:shd w:val="clear" w:color="auto" w:fill="auto"/>
          </w:tcPr>
          <w:p w:rsidR="000F07D1" w:rsidRPr="00EA3244" w:rsidRDefault="000F07D1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A3244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5</w:t>
            </w:r>
            <w:r w:rsidRPr="00EA3244">
              <w:rPr>
                <w:rFonts w:ascii="Times New Roman" w:hAnsi="Times New Roman" w:cs="Times New Roman"/>
              </w:rPr>
              <w:t>.2021</w:t>
            </w:r>
          </w:p>
          <w:p w:rsidR="000F07D1" w:rsidRPr="00EA3244" w:rsidRDefault="000F07D1" w:rsidP="00183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EA324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EA3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F07D1" w:rsidRPr="00EA3244" w:rsidRDefault="000F07D1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0F07D1" w:rsidRPr="00EA3244" w:rsidRDefault="000F07D1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5470AC" w:rsidRPr="00F21940" w:rsidTr="002E15CB">
        <w:trPr>
          <w:trHeight w:val="229"/>
        </w:trPr>
        <w:tc>
          <w:tcPr>
            <w:tcW w:w="534" w:type="dxa"/>
          </w:tcPr>
          <w:p w:rsidR="005470AC" w:rsidRPr="00EA3244" w:rsidRDefault="005470AC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0AC" w:rsidRPr="00EA3244" w:rsidRDefault="005470AC" w:rsidP="00873329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ПН-221</w:t>
            </w:r>
          </w:p>
        </w:tc>
        <w:tc>
          <w:tcPr>
            <w:tcW w:w="2835" w:type="dxa"/>
            <w:shd w:val="clear" w:color="auto" w:fill="auto"/>
          </w:tcPr>
          <w:p w:rsidR="005470AC" w:rsidRPr="00EA3244" w:rsidRDefault="005470AC" w:rsidP="00873329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,</w:t>
            </w:r>
          </w:p>
          <w:p w:rsidR="005470AC" w:rsidRPr="00EA3244" w:rsidRDefault="005470AC" w:rsidP="00873329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70AC" w:rsidRPr="00EA3244" w:rsidRDefault="005470AC" w:rsidP="00873329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. Агой: ул.</w:t>
            </w:r>
            <w:r>
              <w:rPr>
                <w:rFonts w:ascii="Times New Roman" w:hAnsi="Times New Roman" w:cs="Times New Roman"/>
              </w:rPr>
              <w:t xml:space="preserve"> Магнолий, Роз, Радужная, Каштановая, Озерная, Д/с «Петушок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470AC" w:rsidRPr="00EA3244" w:rsidRDefault="005470AC" w:rsidP="00873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A32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A3244">
              <w:rPr>
                <w:rFonts w:ascii="Times New Roman" w:hAnsi="Times New Roman" w:cs="Times New Roman"/>
              </w:rPr>
              <w:t>.2021</w:t>
            </w:r>
          </w:p>
          <w:p w:rsidR="005470AC" w:rsidRPr="00EA3244" w:rsidRDefault="005470AC" w:rsidP="00873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A324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EA3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470AC" w:rsidRPr="00EA3244" w:rsidRDefault="005470AC" w:rsidP="00873329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470AC" w:rsidRPr="00EA3244" w:rsidRDefault="005470AC" w:rsidP="00873329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0F07D1" w:rsidRPr="00F21940" w:rsidTr="00F21940">
        <w:trPr>
          <w:trHeight w:val="229"/>
        </w:trPr>
        <w:tc>
          <w:tcPr>
            <w:tcW w:w="534" w:type="dxa"/>
          </w:tcPr>
          <w:p w:rsidR="000F07D1" w:rsidRPr="00EA3244" w:rsidRDefault="005470AC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0F07D1" w:rsidRPr="00EA3244" w:rsidRDefault="000F07D1" w:rsidP="00183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244">
              <w:rPr>
                <w:rFonts w:ascii="Times New Roman" w:hAnsi="Times New Roman" w:cs="Times New Roman"/>
                <w:b/>
              </w:rPr>
              <w:t>ТП-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0F07D1" w:rsidRPr="00EA3244" w:rsidRDefault="000F07D1" w:rsidP="001832FE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,</w:t>
            </w:r>
          </w:p>
          <w:p w:rsidR="000F07D1" w:rsidRPr="00EA3244" w:rsidRDefault="000F07D1" w:rsidP="001832FE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0F07D1" w:rsidRPr="00EA3244" w:rsidRDefault="000F07D1" w:rsidP="001832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</w:rPr>
              <w:t xml:space="preserve">8-86167-2-56-61, </w:t>
            </w: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Туапсинского района</w:t>
            </w:r>
          </w:p>
          <w:p w:rsidR="000F07D1" w:rsidRDefault="000F07D1" w:rsidP="00183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881661-67-2-54-48</w:t>
            </w:r>
          </w:p>
          <w:p w:rsidR="005470AC" w:rsidRPr="00EA3244" w:rsidRDefault="005470AC" w:rsidP="001832FE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</w:tcPr>
          <w:p w:rsidR="000F07D1" w:rsidRPr="00EA3244" w:rsidRDefault="000F07D1" w:rsidP="00274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Г. Туапсе: Ул. Фрунзе 45 – 53, Д/С «Солнышко», Д/С «Березка»</w:t>
            </w:r>
          </w:p>
        </w:tc>
        <w:tc>
          <w:tcPr>
            <w:tcW w:w="1701" w:type="dxa"/>
            <w:shd w:val="clear" w:color="auto" w:fill="auto"/>
          </w:tcPr>
          <w:p w:rsidR="000F07D1" w:rsidRPr="00EA3244" w:rsidRDefault="000F07D1" w:rsidP="00DD1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EA32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A3244">
              <w:rPr>
                <w:rFonts w:ascii="Times New Roman" w:hAnsi="Times New Roman" w:cs="Times New Roman"/>
              </w:rPr>
              <w:t>.2021</w:t>
            </w:r>
          </w:p>
          <w:p w:rsidR="000F07D1" w:rsidRPr="00EA3244" w:rsidRDefault="000F07D1" w:rsidP="00183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A324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EA3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F07D1" w:rsidRPr="00EA3244" w:rsidRDefault="000F07D1" w:rsidP="00D82232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0F07D1" w:rsidRPr="00EA3244" w:rsidRDefault="000F07D1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0F07D1" w:rsidRPr="00F21940" w:rsidTr="00611862">
        <w:trPr>
          <w:trHeight w:val="229"/>
        </w:trPr>
        <w:tc>
          <w:tcPr>
            <w:tcW w:w="534" w:type="dxa"/>
          </w:tcPr>
          <w:p w:rsidR="000F07D1" w:rsidRPr="00EA3244" w:rsidRDefault="005470AC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7D1" w:rsidRPr="00EA3244" w:rsidRDefault="000F07D1" w:rsidP="001832FE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2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0F07D1" w:rsidRPr="00EA3244" w:rsidRDefault="000F07D1" w:rsidP="00D82232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0F07D1" w:rsidRPr="00EA3244" w:rsidRDefault="000F07D1" w:rsidP="00D82232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8-86167-2-56-61,  </w:t>
            </w:r>
          </w:p>
          <w:p w:rsidR="000F07D1" w:rsidRPr="00EA3244" w:rsidRDefault="000F07D1" w:rsidP="00EA32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F07D1" w:rsidRPr="00EA3244" w:rsidRDefault="000F07D1" w:rsidP="00D82232">
            <w:pPr>
              <w:tabs>
                <w:tab w:val="left" w:pos="8583"/>
              </w:tabs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 </w:t>
            </w:r>
            <w:r>
              <w:t>Г. Туапсе: Ул. К. Маркса 36, Сбербанк.</w:t>
            </w:r>
          </w:p>
        </w:tc>
        <w:tc>
          <w:tcPr>
            <w:tcW w:w="1701" w:type="dxa"/>
            <w:shd w:val="clear" w:color="auto" w:fill="auto"/>
          </w:tcPr>
          <w:p w:rsidR="000F07D1" w:rsidRPr="00EA3244" w:rsidRDefault="000F07D1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EA32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A3244">
              <w:rPr>
                <w:rFonts w:ascii="Times New Roman" w:hAnsi="Times New Roman" w:cs="Times New Roman"/>
              </w:rPr>
              <w:t>.2021</w:t>
            </w:r>
          </w:p>
          <w:p w:rsidR="000F07D1" w:rsidRPr="00EA3244" w:rsidRDefault="000F07D1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0F07D1" w:rsidRPr="00EA3244" w:rsidRDefault="000F07D1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0F07D1" w:rsidRPr="00EA3244" w:rsidRDefault="000F07D1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5470AC" w:rsidRPr="00F21940" w:rsidTr="00611862">
        <w:trPr>
          <w:trHeight w:val="229"/>
        </w:trPr>
        <w:tc>
          <w:tcPr>
            <w:tcW w:w="534" w:type="dxa"/>
          </w:tcPr>
          <w:p w:rsidR="005470AC" w:rsidRPr="00EA3244" w:rsidRDefault="005470AC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0AC" w:rsidRPr="00EA3244" w:rsidRDefault="005470AC" w:rsidP="005470AC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ПН-329</w:t>
            </w:r>
          </w:p>
        </w:tc>
        <w:tc>
          <w:tcPr>
            <w:tcW w:w="2835" w:type="dxa"/>
            <w:shd w:val="clear" w:color="auto" w:fill="auto"/>
          </w:tcPr>
          <w:p w:rsidR="005470AC" w:rsidRPr="00EA3244" w:rsidRDefault="005470AC" w:rsidP="00873329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,</w:t>
            </w:r>
          </w:p>
          <w:p w:rsidR="005470AC" w:rsidRPr="00EA3244" w:rsidRDefault="005470AC" w:rsidP="00873329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70AC" w:rsidRPr="00EA3244" w:rsidRDefault="005470AC" w:rsidP="005470AC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гой: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рна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470AC" w:rsidRPr="00EA3244" w:rsidRDefault="005470AC" w:rsidP="00873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EA32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A3244">
              <w:rPr>
                <w:rFonts w:ascii="Times New Roman" w:hAnsi="Times New Roman" w:cs="Times New Roman"/>
              </w:rPr>
              <w:t>.2021</w:t>
            </w:r>
          </w:p>
          <w:p w:rsidR="005470AC" w:rsidRPr="00EA3244" w:rsidRDefault="005470AC" w:rsidP="008733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5470AC" w:rsidRPr="00EA3244" w:rsidRDefault="005470AC" w:rsidP="00873329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5470AC" w:rsidRPr="00EA3244" w:rsidRDefault="005470AC" w:rsidP="00873329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0F07D1" w:rsidRPr="00F21940" w:rsidTr="00611862">
        <w:trPr>
          <w:trHeight w:val="229"/>
        </w:trPr>
        <w:tc>
          <w:tcPr>
            <w:tcW w:w="534" w:type="dxa"/>
          </w:tcPr>
          <w:p w:rsidR="000F07D1" w:rsidRPr="00EA3244" w:rsidRDefault="005470AC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7D1" w:rsidRPr="00EA3244" w:rsidRDefault="000F07D1" w:rsidP="001832FE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2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0F07D1" w:rsidRPr="00EA3244" w:rsidRDefault="000F07D1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0F07D1" w:rsidRPr="00EA3244" w:rsidRDefault="000F07D1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8-86167-2-56-61,  </w:t>
            </w:r>
          </w:p>
          <w:p w:rsidR="000F07D1" w:rsidRPr="00EA3244" w:rsidRDefault="000F07D1" w:rsidP="00EA32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244">
              <w:rPr>
                <w:rFonts w:ascii="Times New Roman" w:hAnsi="Times New Roman" w:cs="Times New Roman"/>
              </w:rPr>
              <w:t xml:space="preserve">Частный сектор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F07D1" w:rsidRPr="00EA3244" w:rsidRDefault="000F07D1" w:rsidP="001832FE">
            <w:pPr>
              <w:tabs>
                <w:tab w:val="left" w:pos="85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Г. Туапсе: </w:t>
            </w:r>
            <w:r w:rsidRPr="00EA3244">
              <w:rPr>
                <w:rFonts w:ascii="Times New Roman" w:hAnsi="Times New Roman" w:cs="Times New Roman"/>
              </w:rPr>
              <w:t xml:space="preserve">Ул. Калараша, </w:t>
            </w:r>
            <w:r>
              <w:rPr>
                <w:rFonts w:ascii="Times New Roman" w:hAnsi="Times New Roman" w:cs="Times New Roman"/>
              </w:rPr>
              <w:t>54д</w:t>
            </w:r>
          </w:p>
        </w:tc>
        <w:tc>
          <w:tcPr>
            <w:tcW w:w="1701" w:type="dxa"/>
            <w:shd w:val="clear" w:color="auto" w:fill="auto"/>
          </w:tcPr>
          <w:p w:rsidR="000F07D1" w:rsidRPr="00EA3244" w:rsidRDefault="000F07D1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EA32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A3244">
              <w:rPr>
                <w:rFonts w:ascii="Times New Roman" w:hAnsi="Times New Roman" w:cs="Times New Roman"/>
              </w:rPr>
              <w:t>.2021</w:t>
            </w:r>
          </w:p>
          <w:p w:rsidR="000F07D1" w:rsidRPr="00EA3244" w:rsidRDefault="000F07D1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0F07D1" w:rsidRPr="00EA3244" w:rsidRDefault="000F07D1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0F07D1" w:rsidRPr="00EA3244" w:rsidRDefault="000F07D1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0F07D1" w:rsidRPr="00F21940" w:rsidTr="006C7F22">
        <w:trPr>
          <w:trHeight w:val="229"/>
        </w:trPr>
        <w:tc>
          <w:tcPr>
            <w:tcW w:w="534" w:type="dxa"/>
          </w:tcPr>
          <w:p w:rsidR="000F07D1" w:rsidRPr="00EA3244" w:rsidRDefault="005470AC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7D1" w:rsidRPr="00EA3244" w:rsidRDefault="000F07D1" w:rsidP="001832FE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2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:rsidR="000F07D1" w:rsidRPr="00EA3244" w:rsidRDefault="000F07D1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0F07D1" w:rsidRPr="00EA3244" w:rsidRDefault="000F07D1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8-86167-2-56-61,  </w:t>
            </w:r>
          </w:p>
          <w:p w:rsidR="000F07D1" w:rsidRPr="00EA3244" w:rsidRDefault="000F07D1" w:rsidP="005D5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F07D1" w:rsidRDefault="000F07D1" w:rsidP="00873329">
            <w:pPr>
              <w:tabs>
                <w:tab w:val="left" w:pos="8583"/>
              </w:tabs>
            </w:pPr>
            <w:r>
              <w:t xml:space="preserve">Г. Туапсе: </w:t>
            </w:r>
            <w:r>
              <w:t xml:space="preserve">Ул. Б. Хмельницкого 30 - 64,  </w:t>
            </w:r>
            <w:proofErr w:type="gramStart"/>
            <w:r>
              <w:t>Советская</w:t>
            </w:r>
            <w:proofErr w:type="gramEnd"/>
            <w:r>
              <w:t xml:space="preserve"> 1-28, </w:t>
            </w:r>
          </w:p>
          <w:p w:rsidR="000F07D1" w:rsidRDefault="000F07D1" w:rsidP="00873329">
            <w:pPr>
              <w:tabs>
                <w:tab w:val="left" w:pos="8583"/>
              </w:tabs>
            </w:pPr>
            <w:r>
              <w:t>пер. Маршака.</w:t>
            </w:r>
          </w:p>
        </w:tc>
        <w:tc>
          <w:tcPr>
            <w:tcW w:w="1701" w:type="dxa"/>
            <w:shd w:val="clear" w:color="auto" w:fill="auto"/>
          </w:tcPr>
          <w:p w:rsidR="000F07D1" w:rsidRPr="00EA3244" w:rsidRDefault="000F07D1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EA32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A3244">
              <w:rPr>
                <w:rFonts w:ascii="Times New Roman" w:hAnsi="Times New Roman" w:cs="Times New Roman"/>
              </w:rPr>
              <w:t>.2021</w:t>
            </w:r>
          </w:p>
          <w:p w:rsidR="000F07D1" w:rsidRPr="00EA3244" w:rsidRDefault="000F07D1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0F07D1" w:rsidRPr="00EA3244" w:rsidRDefault="000F07D1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0F07D1" w:rsidRPr="00EA3244" w:rsidRDefault="000F07D1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  <w:tr w:rsidR="000F07D1" w:rsidRPr="00F21940" w:rsidTr="006C7F22">
        <w:trPr>
          <w:trHeight w:val="229"/>
        </w:trPr>
        <w:tc>
          <w:tcPr>
            <w:tcW w:w="534" w:type="dxa"/>
          </w:tcPr>
          <w:p w:rsidR="000F07D1" w:rsidRPr="00EA3244" w:rsidRDefault="005470AC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7D1" w:rsidRPr="00EA3244" w:rsidRDefault="000F07D1" w:rsidP="000F07D1">
            <w:pPr>
              <w:tabs>
                <w:tab w:val="left" w:pos="8583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A3244">
              <w:rPr>
                <w:rFonts w:ascii="Times New Roman" w:hAnsi="Times New Roman" w:cs="Times New Roman"/>
                <w:b/>
                <w:sz w:val="23"/>
                <w:szCs w:val="23"/>
              </w:rPr>
              <w:t>ТП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:rsidR="000F07D1" w:rsidRPr="00EA3244" w:rsidRDefault="000F07D1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УК «Жилкомсервис»     </w:t>
            </w:r>
          </w:p>
          <w:p w:rsidR="000F07D1" w:rsidRPr="00EA3244" w:rsidRDefault="000F07D1" w:rsidP="005D5B77">
            <w:pPr>
              <w:spacing w:after="0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 xml:space="preserve">8-86167-2-56-61,  </w:t>
            </w:r>
          </w:p>
          <w:p w:rsidR="000F07D1" w:rsidRPr="00EA3244" w:rsidRDefault="000F07D1" w:rsidP="005D5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244">
              <w:rPr>
                <w:rFonts w:ascii="Times New Roman" w:hAnsi="Times New Roman" w:cs="Times New Roman"/>
              </w:rPr>
              <w:t>Частный секто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F07D1" w:rsidRDefault="000F07D1" w:rsidP="00873329">
            <w:pPr>
              <w:tabs>
                <w:tab w:val="left" w:pos="8583"/>
              </w:tabs>
            </w:pPr>
            <w:r>
              <w:t xml:space="preserve">Г. Туапсе: </w:t>
            </w:r>
            <w:r>
              <w:t>Ул. Г. Петровой 9 - 14, Центральный Рынок, гостиница «Туапсе».</w:t>
            </w:r>
          </w:p>
        </w:tc>
        <w:tc>
          <w:tcPr>
            <w:tcW w:w="1701" w:type="dxa"/>
            <w:shd w:val="clear" w:color="auto" w:fill="auto"/>
          </w:tcPr>
          <w:p w:rsidR="000F07D1" w:rsidRPr="00EA3244" w:rsidRDefault="000F07D1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EA32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A3244">
              <w:rPr>
                <w:rFonts w:ascii="Times New Roman" w:hAnsi="Times New Roman" w:cs="Times New Roman"/>
              </w:rPr>
              <w:t>.2021</w:t>
            </w:r>
          </w:p>
          <w:p w:rsidR="000F07D1" w:rsidRPr="00EA3244" w:rsidRDefault="000F07D1" w:rsidP="001D0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134" w:type="dxa"/>
          </w:tcPr>
          <w:p w:rsidR="000F07D1" w:rsidRPr="00EA3244" w:rsidRDefault="000F07D1" w:rsidP="001D003E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0F07D1" w:rsidRPr="00EA3244" w:rsidRDefault="000F07D1">
            <w:pPr>
              <w:rPr>
                <w:rFonts w:ascii="Times New Roman" w:hAnsi="Times New Roman" w:cs="Times New Roman"/>
              </w:rPr>
            </w:pPr>
            <w:r w:rsidRPr="00EA3244">
              <w:rPr>
                <w:rFonts w:ascii="Times New Roman" w:hAnsi="Times New Roman" w:cs="Times New Roman"/>
              </w:rPr>
              <w:t>Плановое</w:t>
            </w:r>
            <w:proofErr w:type="gramStart"/>
            <w:r w:rsidRPr="00EA3244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EA3244">
              <w:rPr>
                <w:rFonts w:ascii="Times New Roman" w:hAnsi="Times New Roman" w:cs="Times New Roman"/>
              </w:rPr>
              <w:t>\О</w:t>
            </w:r>
          </w:p>
        </w:tc>
      </w:tr>
    </w:tbl>
    <w:p w:rsidR="00495DCA" w:rsidRPr="00F21940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F21940" w:rsidRDefault="00274F34" w:rsidP="00495DCA">
      <w:pPr>
        <w:rPr>
          <w:rFonts w:ascii="Times New Roman" w:hAnsi="Times New Roman" w:cs="Times New Roman"/>
          <w:sz w:val="20"/>
          <w:szCs w:val="20"/>
        </w:rPr>
      </w:pPr>
    </w:p>
    <w:p w:rsidR="00274F34" w:rsidRPr="00F21940" w:rsidRDefault="00274F34" w:rsidP="00495DCA">
      <w:pPr>
        <w:rPr>
          <w:rFonts w:ascii="Times New Roman" w:hAnsi="Times New Roman" w:cs="Times New Roman"/>
          <w:sz w:val="24"/>
          <w:szCs w:val="24"/>
        </w:rPr>
      </w:pPr>
      <w:r w:rsidRPr="00F21940">
        <w:rPr>
          <w:rFonts w:ascii="Times New Roman" w:hAnsi="Times New Roman" w:cs="Times New Roman"/>
          <w:sz w:val="24"/>
          <w:szCs w:val="24"/>
        </w:rPr>
        <w:t xml:space="preserve">Главный инженер филиала                                                                           </w:t>
      </w:r>
      <w:r w:rsidR="00B85E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21940">
        <w:rPr>
          <w:rFonts w:ascii="Times New Roman" w:hAnsi="Times New Roman" w:cs="Times New Roman"/>
          <w:sz w:val="24"/>
          <w:szCs w:val="24"/>
        </w:rPr>
        <w:t xml:space="preserve">          Матвеев А.А.</w:t>
      </w:r>
    </w:p>
    <w:sectPr w:rsidR="00274F34" w:rsidRPr="00F21940" w:rsidSect="005470AC">
      <w:headerReference w:type="default" r:id="rId9"/>
      <w:pgSz w:w="16838" w:h="11906" w:orient="landscape"/>
      <w:pgMar w:top="312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3E" w:rsidRDefault="0075453E">
      <w:pPr>
        <w:spacing w:after="0" w:line="240" w:lineRule="auto"/>
      </w:pPr>
      <w:r>
        <w:separator/>
      </w:r>
    </w:p>
  </w:endnote>
  <w:endnote w:type="continuationSeparator" w:id="0">
    <w:p w:rsidR="0075453E" w:rsidRDefault="0075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3E" w:rsidRDefault="0075453E">
      <w:pPr>
        <w:spacing w:after="0" w:line="240" w:lineRule="auto"/>
      </w:pPr>
      <w:r>
        <w:separator/>
      </w:r>
    </w:p>
  </w:footnote>
  <w:footnote w:type="continuationSeparator" w:id="0">
    <w:p w:rsidR="0075453E" w:rsidRDefault="00754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CA5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8C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9FD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2ED9"/>
    <w:rsid w:val="000E311F"/>
    <w:rsid w:val="000E623B"/>
    <w:rsid w:val="000E668B"/>
    <w:rsid w:val="000F053E"/>
    <w:rsid w:val="000F07D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CC6"/>
    <w:rsid w:val="00142DF6"/>
    <w:rsid w:val="00146DFD"/>
    <w:rsid w:val="00150026"/>
    <w:rsid w:val="0015064B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2FE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6F2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03E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0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DFE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F34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7BD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053B"/>
    <w:rsid w:val="0042159B"/>
    <w:rsid w:val="0042265A"/>
    <w:rsid w:val="004230C5"/>
    <w:rsid w:val="0042331F"/>
    <w:rsid w:val="004236AC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060"/>
    <w:rsid w:val="004F0CBF"/>
    <w:rsid w:val="004F0F41"/>
    <w:rsid w:val="004F1F83"/>
    <w:rsid w:val="004F27A5"/>
    <w:rsid w:val="004F2F3F"/>
    <w:rsid w:val="004F5A9A"/>
    <w:rsid w:val="004F6024"/>
    <w:rsid w:val="004F6353"/>
    <w:rsid w:val="004F63E8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0AC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74F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95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7B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13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53E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575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A51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59FE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2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27B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0EC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7B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2FDB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27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557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EB0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BF9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3AED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5E6E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AC7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E36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D0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127"/>
    <w:rsid w:val="00C35845"/>
    <w:rsid w:val="00C3716E"/>
    <w:rsid w:val="00C37B7F"/>
    <w:rsid w:val="00C40482"/>
    <w:rsid w:val="00C41CA6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7C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571A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0F3F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17B"/>
    <w:rsid w:val="00D556FF"/>
    <w:rsid w:val="00D55BC5"/>
    <w:rsid w:val="00D56456"/>
    <w:rsid w:val="00D57F1D"/>
    <w:rsid w:val="00D607C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015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9AF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6C3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244"/>
    <w:rsid w:val="00EA45B7"/>
    <w:rsid w:val="00EA4A0B"/>
    <w:rsid w:val="00EA6375"/>
    <w:rsid w:val="00EA76BE"/>
    <w:rsid w:val="00EA7ACD"/>
    <w:rsid w:val="00EA7D94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35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62D"/>
    <w:rsid w:val="00F17F01"/>
    <w:rsid w:val="00F207B0"/>
    <w:rsid w:val="00F20D1E"/>
    <w:rsid w:val="00F21940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C31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23B3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CE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0BA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CEC2-CBDE-4D39-BA75-0A0DC49B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apse-seti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твеев Алексей Анатольевич</cp:lastModifiedBy>
  <cp:revision>3</cp:revision>
  <cp:lastPrinted>2021-02-26T12:19:00Z</cp:lastPrinted>
  <dcterms:created xsi:type="dcterms:W3CDTF">2021-04-30T12:03:00Z</dcterms:created>
  <dcterms:modified xsi:type="dcterms:W3CDTF">2021-04-30T12:27:00Z</dcterms:modified>
</cp:coreProperties>
</file>